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792"/>
        <w:gridCol w:w="8502"/>
      </w:tblGrid>
      <w:tr w:rsidR="008D6E18" w:rsidRPr="00AD753B" w:rsidTr="00E07E9D">
        <w:trPr>
          <w:trHeight w:val="1700"/>
        </w:trPr>
        <w:tc>
          <w:tcPr>
            <w:tcW w:w="793" w:type="dxa"/>
            <w:textDirection w:val="btLr"/>
          </w:tcPr>
          <w:p w:rsidR="008D6E18" w:rsidRPr="00AD753B" w:rsidRDefault="008D6E18" w:rsidP="008D6E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قاضای دانشجو</w:t>
            </w:r>
          </w:p>
        </w:tc>
        <w:tc>
          <w:tcPr>
            <w:tcW w:w="8501" w:type="dxa"/>
          </w:tcPr>
          <w:p w:rsidR="008D6E18" w:rsidRPr="00AD753B" w:rsidRDefault="008D4E7B" w:rsidP="008D6E1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57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محترم راهنما دک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</w:t>
            </w:r>
          </w:p>
          <w:p w:rsidR="00536A14" w:rsidRDefault="008D6E18" w:rsidP="002923F5">
            <w:pPr>
              <w:bidi/>
              <w:jc w:val="both"/>
              <w:rPr>
                <w:rFonts w:ascii="Cambria Math" w:hAnsi="Cambria Math" w:cs="Cambria Math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ینجانب</w:t>
            </w:r>
            <w:r w:rsidR="002923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شماره دانشجویی</w:t>
            </w:r>
            <w:r w:rsidR="002923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</w:t>
            </w:r>
            <w:r w:rsidR="00835C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قطع</w:t>
            </w:r>
            <w:r w:rsidR="002923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گرایش...............</w:t>
            </w:r>
            <w:bookmarkStart w:id="0" w:name="_GoBack"/>
            <w:bookmarkEnd w:id="0"/>
            <w:r w:rsidR="00FF1E4C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دلیل</w:t>
            </w:r>
            <w:r w:rsidR="002923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</w:t>
            </w:r>
            <w:r w:rsidR="00FF1E4C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835C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  <w:r w:rsidR="00FF1E4C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تقاضای حذف </w:t>
            </w:r>
            <w:r w:rsidR="00835C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م</w:t>
            </w:r>
            <w:r w:rsidR="00835C2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="00FF1E4C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35C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خصی</w:t>
            </w:r>
            <w:r w:rsidR="00835C2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="00835C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احتساب در سنوات </w:t>
            </w:r>
            <w:r w:rsidR="00835C2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="00835C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دون احتساب در سنوات</w:t>
            </w:r>
            <w:r w:rsidR="000F4F7E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="00536A1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8D6E18" w:rsidRPr="00AD753B" w:rsidRDefault="00536A14" w:rsidP="00536A1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>نیم سال اول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>
              <w:rPr>
                <w:rFonts w:ascii="Cambria Math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دوم 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="00835C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تحصیلی........................</w:t>
            </w:r>
            <w:r w:rsidR="00FF1E4C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 </w:t>
            </w:r>
            <w:r w:rsidR="008D6E18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م.</w:t>
            </w:r>
          </w:p>
          <w:p w:rsidR="00FF1E4C" w:rsidRDefault="00536A14" w:rsidP="00FF1E4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لائل و </w:t>
            </w:r>
            <w:r w:rsidR="00FF1E4C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ارک پیوست:</w:t>
            </w:r>
          </w:p>
          <w:p w:rsidR="007A792C" w:rsidRPr="00AD753B" w:rsidRDefault="007A792C" w:rsidP="007A792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A5875" w:rsidRDefault="004D35FF" w:rsidP="004D35F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 تاریخ</w:t>
            </w:r>
          </w:p>
          <w:p w:rsidR="004D35FF" w:rsidRPr="00AD753B" w:rsidRDefault="004D35FF" w:rsidP="004D35F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35C24" w:rsidRPr="00AD753B" w:rsidTr="00BB711E">
        <w:trPr>
          <w:trHeight w:val="1673"/>
        </w:trPr>
        <w:tc>
          <w:tcPr>
            <w:tcW w:w="801" w:type="dxa"/>
            <w:textDirection w:val="btLr"/>
          </w:tcPr>
          <w:p w:rsidR="00835C24" w:rsidRPr="00AD753B" w:rsidRDefault="00835C24" w:rsidP="00F67A6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ظر استاد </w:t>
            </w:r>
            <w:r w:rsidR="00F67A6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هنما</w:t>
            </w:r>
          </w:p>
        </w:tc>
        <w:tc>
          <w:tcPr>
            <w:tcW w:w="8826" w:type="dxa"/>
          </w:tcPr>
          <w:p w:rsidR="00835C24" w:rsidRPr="00AD753B" w:rsidRDefault="00835C24" w:rsidP="00AD753B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دانشجوی فوق از روند تحصیلی متناسبی برخوردار است؟                               بلی 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خیر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835C24" w:rsidRPr="00AD753B" w:rsidRDefault="00835C24" w:rsidP="00835C2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دانشجوی فوق قبلا  مرخصی یا حذف ترم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شته است؟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بلی 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خیر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</w:p>
          <w:p w:rsidR="00835C24" w:rsidRPr="00F20D86" w:rsidRDefault="00835C24" w:rsidP="00835C24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شما ب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مذکور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ذکور موافق هستید؟</w:t>
            </w:r>
            <w:r w:rsidRPr="00AD753B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AD753B"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لی 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خیر</w:t>
            </w:r>
            <w:r w:rsidRPr="00AD753B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</w:p>
          <w:p w:rsidR="00835C24" w:rsidRPr="00AD753B" w:rsidRDefault="00835C24" w:rsidP="00F20D86">
            <w:pPr>
              <w:pStyle w:val="ListParagraph"/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835C24" w:rsidRPr="00AD753B" w:rsidRDefault="00835C24" w:rsidP="006702F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 استاد </w:t>
            </w:r>
            <w:r w:rsidR="006702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نما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..... تاریخ</w:t>
            </w:r>
          </w:p>
          <w:p w:rsidR="00835C24" w:rsidRPr="00AD753B" w:rsidRDefault="00835C24" w:rsidP="004D35F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35C24" w:rsidRPr="00AD753B" w:rsidTr="00E07E9D">
        <w:trPr>
          <w:trHeight w:val="1223"/>
        </w:trPr>
        <w:tc>
          <w:tcPr>
            <w:tcW w:w="793" w:type="dxa"/>
          </w:tcPr>
          <w:p w:rsidR="00835C24" w:rsidRPr="00AD753B" w:rsidRDefault="00003CA8" w:rsidP="008D6E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4A8AF1" wp14:editId="2DC0EA13">
                      <wp:simplePos x="0" y="0"/>
                      <wp:positionH relativeFrom="column">
                        <wp:posOffset>-455612</wp:posOffset>
                      </wp:positionH>
                      <wp:positionV relativeFrom="paragraph">
                        <wp:posOffset>882333</wp:posOffset>
                      </wp:positionV>
                      <wp:extent cx="1304925" cy="361950"/>
                      <wp:effectExtent l="0" t="0" r="4762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04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5C24" w:rsidRPr="00AD753B" w:rsidRDefault="00835C24" w:rsidP="008D6E18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AD753B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ظر گرو</w:t>
                                  </w:r>
                                  <w:r w:rsidRPr="00AD753B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 تخصص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A8A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5.85pt;margin-top:69.5pt;width:102.75pt;height:28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" filled="f" stroked="f" strokeweight=".5pt">
                      <v:textbox>
                        <w:txbxContent>
                          <w:p w:rsidR="00835C24" w:rsidRPr="00AD753B" w:rsidRDefault="00835C24" w:rsidP="008D6E18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D753B">
                              <w:rPr>
                                <w:rFonts w:cs="B Nazanin" w:hint="cs"/>
                                <w:b/>
                                <w:bCs/>
                                <w:i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 گرو</w:t>
                            </w:r>
                            <w:r w:rsidRPr="00AD753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 تخصص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</w:tcPr>
          <w:p w:rsidR="00835C24" w:rsidRPr="00AD753B" w:rsidRDefault="00835C24" w:rsidP="008D6E1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 محترم بخش فیزیک</w:t>
            </w:r>
          </w:p>
          <w:p w:rsidR="00F67A6D" w:rsidRDefault="00835C24" w:rsidP="000F4F7E">
            <w:pPr>
              <w:bidi/>
              <w:ind w:left="17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خواست دانشجوی فوق در گروه ......................... مورخ ............................مطرح گردید و</w:t>
            </w:r>
            <w:r w:rsidR="000F4F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</w:t>
            </w:r>
          </w:p>
          <w:p w:rsidR="00593D18" w:rsidRDefault="000F4F7E" w:rsidP="00F67A6D">
            <w:pPr>
              <w:bidi/>
              <w:jc w:val="both"/>
              <w:rPr>
                <w:rFonts w:ascii="Cambria Math" w:hAnsi="Cambria Math" w:cs="Cambria Math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ذف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م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خصی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احتساب در سنوات 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دون احتساب در سنوات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</w:p>
          <w:p w:rsidR="00F67A6D" w:rsidRDefault="00593D18" w:rsidP="00593D18">
            <w:pPr>
              <w:bidi/>
              <w:jc w:val="both"/>
              <w:rPr>
                <w:rFonts w:ascii="Cambria Math" w:hAnsi="Cambria Math" w:cs="Cambria Math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در نیم سال اول </w:t>
            </w:r>
            <w:r w:rsidR="000F4F7E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>
              <w:rPr>
                <w:rFonts w:ascii="Cambria Math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دوم 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ل تحصیلی........................</w:t>
            </w:r>
          </w:p>
          <w:p w:rsidR="00F67A6D" w:rsidRDefault="00F67A6D" w:rsidP="00F67A6D">
            <w:pPr>
              <w:bidi/>
              <w:ind w:left="174"/>
              <w:jc w:val="both"/>
              <w:rPr>
                <w:rFonts w:ascii="Cambria Math" w:hAnsi="Cambria Math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835C24" w:rsidRDefault="000F4F7E" w:rsidP="00F67A6D">
            <w:pPr>
              <w:bidi/>
              <w:ind w:left="17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مورد </w:t>
            </w:r>
            <w:r w:rsidR="00835C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فقت قرار گرفت</w:t>
            </w:r>
            <w:r w:rsidR="00835C2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="00835C24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گرفت</w:t>
            </w:r>
            <w:r w:rsidR="00835C2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="00835C24"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835C24" w:rsidRPr="00AD753B" w:rsidRDefault="00835C24" w:rsidP="00F20D86">
            <w:pPr>
              <w:bidi/>
              <w:ind w:left="17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35C24" w:rsidRPr="00AD753B" w:rsidRDefault="00835C24" w:rsidP="008D6E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رئیس گروه</w:t>
            </w:r>
            <w:r w:rsidRPr="00AD753B">
              <w:rPr>
                <w:rFonts w:cs="B Nazanin"/>
                <w:b/>
                <w:bCs/>
                <w:sz w:val="24"/>
                <w:szCs w:val="24"/>
                <w:lang w:bidi="fa-IR"/>
              </w:rPr>
              <w:t>…………………………………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ریخ</w:t>
            </w:r>
          </w:p>
          <w:p w:rsidR="00835C24" w:rsidRPr="00AD753B" w:rsidRDefault="00835C24" w:rsidP="00AD753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C24" w:rsidRPr="00AD753B" w:rsidTr="00E07E9D">
        <w:trPr>
          <w:trHeight w:val="2168"/>
        </w:trPr>
        <w:tc>
          <w:tcPr>
            <w:tcW w:w="793" w:type="dxa"/>
          </w:tcPr>
          <w:p w:rsidR="00835C24" w:rsidRPr="00AD753B" w:rsidRDefault="00835C24" w:rsidP="008D6E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11356F" wp14:editId="2D3B9B99">
                      <wp:simplePos x="0" y="0"/>
                      <wp:positionH relativeFrom="column">
                        <wp:posOffset>-431164</wp:posOffset>
                      </wp:positionH>
                      <wp:positionV relativeFrom="paragraph">
                        <wp:posOffset>426085</wp:posOffset>
                      </wp:positionV>
                      <wp:extent cx="1314450" cy="4826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1445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5C24" w:rsidRPr="00AD753B" w:rsidRDefault="00835C24" w:rsidP="00A1641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AD753B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ظر شورای بخ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1356F" id="Text Box 3" o:spid="_x0000_s1027" type="#_x0000_t202" style="position:absolute;left:0;text-align:left;margin-left:-33.95pt;margin-top:33.55pt;width:103.5pt;height:38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" filled="f" stroked="f" strokeweight=".5pt">
                      <v:textbox>
                        <w:txbxContent>
                          <w:p w:rsidR="00835C24" w:rsidRPr="00AD753B" w:rsidRDefault="00835C24" w:rsidP="00A1641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D753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 شورای بخ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</w:tcPr>
          <w:p w:rsidR="00835C24" w:rsidRPr="00AD753B" w:rsidRDefault="00835C24" w:rsidP="00003C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خواست خانم / آقای........................... به شماره دانشجویی ............. در شورای  روسای تخصصی گروه های بخش فیزیک مورخ ...........................  بررسی و مورد </w:t>
            </w:r>
            <w:r w:rsidR="00003C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فقت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قرار گرفت 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گرفت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◻</w:t>
            </w: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835C24" w:rsidRPr="00AD753B" w:rsidRDefault="00835C24" w:rsidP="008D6E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35C24" w:rsidRPr="00AD753B" w:rsidRDefault="00835C24" w:rsidP="008D6E1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5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امضا رئیس  بخش فیزیک........................................ تاریخ</w:t>
            </w:r>
          </w:p>
        </w:tc>
      </w:tr>
    </w:tbl>
    <w:p w:rsidR="001D1E20" w:rsidRPr="00AD753B" w:rsidRDefault="001D1E20">
      <w:pPr>
        <w:rPr>
          <w:rFonts w:cs="B Nazanin"/>
          <w:b/>
          <w:bCs/>
        </w:rPr>
      </w:pPr>
    </w:p>
    <w:sectPr w:rsidR="001D1E20" w:rsidRPr="00AD753B" w:rsidSect="00A7157F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27" w:rsidRDefault="00EB2C27" w:rsidP="00BB711E">
      <w:pPr>
        <w:spacing w:after="0" w:line="240" w:lineRule="auto"/>
      </w:pPr>
      <w:r>
        <w:separator/>
      </w:r>
    </w:p>
  </w:endnote>
  <w:endnote w:type="continuationSeparator" w:id="0">
    <w:p w:rsidR="00EB2C27" w:rsidRDefault="00EB2C27" w:rsidP="00BB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27" w:rsidRDefault="00EB2C27" w:rsidP="00BB711E">
      <w:pPr>
        <w:spacing w:after="0" w:line="240" w:lineRule="auto"/>
      </w:pPr>
      <w:r>
        <w:separator/>
      </w:r>
    </w:p>
  </w:footnote>
  <w:footnote w:type="continuationSeparator" w:id="0">
    <w:p w:rsidR="00EB2C27" w:rsidRDefault="00EB2C27" w:rsidP="00BB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77"/>
      <w:gridCol w:w="8550"/>
    </w:tblGrid>
    <w:tr w:rsidR="00BB711E" w:rsidRPr="00BB711E" w:rsidTr="00BB711E">
      <w:trPr>
        <w:jc w:val="right"/>
      </w:trPr>
      <w:tc>
        <w:tcPr>
          <w:tcW w:w="0" w:type="auto"/>
          <w:shd w:val="clear" w:color="auto" w:fill="auto"/>
          <w:vAlign w:val="center"/>
        </w:tcPr>
        <w:p w:rsidR="00BB711E" w:rsidRPr="00BB711E" w:rsidRDefault="00BB711E">
          <w:pPr>
            <w:pStyle w:val="Header"/>
            <w:rPr>
              <w:caps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="00BB711E" w:rsidRPr="00BB711E" w:rsidRDefault="002923F5" w:rsidP="000F4F7E">
          <w:pPr>
            <w:pStyle w:val="Header"/>
            <w:jc w:val="center"/>
            <w:rPr>
              <w:caps/>
            </w:rPr>
          </w:pPr>
          <w:sdt>
            <w:sdtPr>
              <w:rPr>
                <w:b/>
                <w:bCs/>
                <w:caps/>
                <w:sz w:val="40"/>
                <w:szCs w:val="40"/>
              </w:rPr>
              <w:alias w:val="Title"/>
              <w:tag w:val=""/>
              <w:id w:val="-773790484"/>
              <w:placeholder>
                <w:docPart w:val="4631A5057ABB47129CBEA325FFE3916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D4E7B">
                <w:rPr>
                  <w:rFonts w:hint="cs"/>
                  <w:b/>
                  <w:bCs/>
                  <w:caps/>
                  <w:sz w:val="40"/>
                  <w:szCs w:val="40"/>
                  <w:rtl/>
                </w:rPr>
                <w:t xml:space="preserve">درخواست </w:t>
              </w:r>
              <w:r w:rsidR="008D4E7B">
                <w:rPr>
                  <w:b/>
                  <w:bCs/>
                  <w:caps/>
                  <w:sz w:val="40"/>
                  <w:szCs w:val="40"/>
                  <w:rtl/>
                </w:rPr>
                <w:t xml:space="preserve">حذف </w:t>
              </w:r>
              <w:r w:rsidR="008D4E7B">
                <w:rPr>
                  <w:rFonts w:hint="cs"/>
                  <w:b/>
                  <w:bCs/>
                  <w:caps/>
                  <w:sz w:val="40"/>
                  <w:szCs w:val="40"/>
                  <w:rtl/>
                </w:rPr>
                <w:t>ترم / مرخصی</w:t>
              </w:r>
            </w:sdtContent>
          </w:sdt>
        </w:p>
      </w:tc>
    </w:tr>
  </w:tbl>
  <w:p w:rsidR="00BB711E" w:rsidRDefault="00BB7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51CF"/>
    <w:multiLevelType w:val="hybridMultilevel"/>
    <w:tmpl w:val="42726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90E24"/>
    <w:multiLevelType w:val="hybridMultilevel"/>
    <w:tmpl w:val="58DED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F0745"/>
    <w:multiLevelType w:val="hybridMultilevel"/>
    <w:tmpl w:val="0C5C6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18"/>
    <w:rsid w:val="00003CA8"/>
    <w:rsid w:val="000F4F7E"/>
    <w:rsid w:val="001D1E20"/>
    <w:rsid w:val="002256A7"/>
    <w:rsid w:val="002923F5"/>
    <w:rsid w:val="0032572F"/>
    <w:rsid w:val="0039183B"/>
    <w:rsid w:val="004D054C"/>
    <w:rsid w:val="004D35FF"/>
    <w:rsid w:val="00536A14"/>
    <w:rsid w:val="00593D18"/>
    <w:rsid w:val="006702FE"/>
    <w:rsid w:val="006B0264"/>
    <w:rsid w:val="007410EC"/>
    <w:rsid w:val="007A792C"/>
    <w:rsid w:val="00807FDB"/>
    <w:rsid w:val="00835629"/>
    <w:rsid w:val="00835C24"/>
    <w:rsid w:val="008D4E7B"/>
    <w:rsid w:val="008D6E18"/>
    <w:rsid w:val="00933470"/>
    <w:rsid w:val="00A1641E"/>
    <w:rsid w:val="00A7157F"/>
    <w:rsid w:val="00AD753B"/>
    <w:rsid w:val="00BA5875"/>
    <w:rsid w:val="00BB711E"/>
    <w:rsid w:val="00BF7B39"/>
    <w:rsid w:val="00CA375D"/>
    <w:rsid w:val="00CB450F"/>
    <w:rsid w:val="00D46620"/>
    <w:rsid w:val="00E07E9D"/>
    <w:rsid w:val="00EB2C27"/>
    <w:rsid w:val="00F20D86"/>
    <w:rsid w:val="00F67A6D"/>
    <w:rsid w:val="00FA35AB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AA87E3-9E7F-4D1E-B5E7-16C05D97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E18"/>
    <w:rPr>
      <w:rFonts w:asciiTheme="minorHAnsi" w:hAnsiTheme="minorHAnsi" w:cstheme="minorBidi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E18"/>
    <w:pPr>
      <w:spacing w:after="0" w:line="240" w:lineRule="auto"/>
    </w:pPr>
    <w:rPr>
      <w:rFonts w:asciiTheme="minorHAnsi" w:hAnsiTheme="minorHAnsi" w:cstheme="minorBidi"/>
      <w:i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1E"/>
    <w:rPr>
      <w:rFonts w:asciiTheme="minorHAnsi" w:hAnsiTheme="minorHAnsi" w:cstheme="minorBidi"/>
      <w:i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1E"/>
    <w:rPr>
      <w:rFonts w:asciiTheme="minorHAnsi" w:hAnsiTheme="minorHAnsi" w:cstheme="minorBidi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CA3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7F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31A5057ABB47129CBEA325FFE3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132B-F8ED-48BD-AD3E-9E3430FA5656}"/>
      </w:docPartPr>
      <w:docPartBody>
        <w:p w:rsidR="00795390" w:rsidRDefault="00403C51" w:rsidP="00403C51">
          <w:pPr>
            <w:pStyle w:val="4631A5057ABB47129CBEA325FFE3916F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51"/>
    <w:rsid w:val="00090A97"/>
    <w:rsid w:val="00250A2B"/>
    <w:rsid w:val="00375732"/>
    <w:rsid w:val="00403C51"/>
    <w:rsid w:val="005709ED"/>
    <w:rsid w:val="006163F5"/>
    <w:rsid w:val="00795390"/>
    <w:rsid w:val="008634A2"/>
    <w:rsid w:val="008E5B8E"/>
    <w:rsid w:val="00B95B4C"/>
    <w:rsid w:val="00F6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29414919EB487E8BB9F929B264B947">
    <w:name w:val="6C29414919EB487E8BB9F929B264B947"/>
    <w:rsid w:val="00403C51"/>
  </w:style>
  <w:style w:type="paragraph" w:customStyle="1" w:styleId="7E299392978540F88987F6BE96A24518">
    <w:name w:val="7E299392978540F88987F6BE96A24518"/>
    <w:rsid w:val="00403C51"/>
  </w:style>
  <w:style w:type="paragraph" w:customStyle="1" w:styleId="4631A5057ABB47129CBEA325FFE3916F">
    <w:name w:val="4631A5057ABB47129CBEA325FFE3916F"/>
    <w:rsid w:val="00403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E546-EAEE-4493-B854-1D05A9A5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حذف ترم / مرخصی</vt:lpstr>
    </vt:vector>
  </TitlesOfParts>
  <Company>Microsoft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حذف ترم / مرخصی</dc:title>
  <dc:subject/>
  <dc:creator>s. Mohammad zebarjad</dc:creator>
  <cp:keywords/>
  <dc:description/>
  <cp:lastModifiedBy>Windows User</cp:lastModifiedBy>
  <cp:revision>18</cp:revision>
  <cp:lastPrinted>2021-02-21T09:55:00Z</cp:lastPrinted>
  <dcterms:created xsi:type="dcterms:W3CDTF">2021-02-12T14:34:00Z</dcterms:created>
  <dcterms:modified xsi:type="dcterms:W3CDTF">2022-04-16T05:36:00Z</dcterms:modified>
</cp:coreProperties>
</file>